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A8D" w:rsidRPr="00110EB4" w:rsidRDefault="00742B51" w:rsidP="00110EB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BF997" wp14:editId="0E82E06A">
                <wp:simplePos x="0" y="0"/>
                <wp:positionH relativeFrom="column">
                  <wp:posOffset>4260293</wp:posOffset>
                </wp:positionH>
                <wp:positionV relativeFrom="paragraph">
                  <wp:posOffset>4972006</wp:posOffset>
                </wp:positionV>
                <wp:extent cx="2965029" cy="1733772"/>
                <wp:effectExtent l="57150" t="76200" r="45085" b="762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5888">
                          <a:off x="0" y="0"/>
                          <a:ext cx="2965029" cy="173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742B51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Prendre au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érieux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la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cris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climatiqu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surtout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l’affair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ersonne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aisée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qui se fait au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détriment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u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outien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aux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auvre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et aux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nécessiteux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Justic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sociale -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justic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écologiqu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vrai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u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fauss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lternativ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BF99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35.45pt;margin-top:391.5pt;width:233.45pt;height:136.5pt;rotation:-19017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" fillcolor="white [3201]" stroked="f" strokeweight=".5pt">
                <v:textbox>
                  <w:txbxContent>
                    <w:p w:rsidR="009C3F52" w:rsidRPr="008604BF" w:rsidRDefault="00742B51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Prendre au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érieux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la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cris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climatiqu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surtout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l’affair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s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ersonne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aisée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qui se fait au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détriment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u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outien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aux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auvre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et aux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nécessiteux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Justic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sociale -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justic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écologiqu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vrai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ou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fauss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alternativ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A1906" wp14:editId="648ED59E">
                <wp:simplePos x="0" y="0"/>
                <wp:positionH relativeFrom="column">
                  <wp:posOffset>338870</wp:posOffset>
                </wp:positionH>
                <wp:positionV relativeFrom="paragraph">
                  <wp:posOffset>5166808</wp:posOffset>
                </wp:positionV>
                <wp:extent cx="3209052" cy="866875"/>
                <wp:effectExtent l="0" t="857250" r="0" b="8477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209052" cy="8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742B51" w:rsidRDefault="00742B51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La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cris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climatiqu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xig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s solutions politiques et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un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restructuration de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notr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modèl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économiqu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1906" id="Tekstvak 5" o:spid="_x0000_s1027" type="#_x0000_t202" style="position:absolute;margin-left:26.7pt;margin-top:406.85pt;width:252.7pt;height:68.25pt;rotation:-228108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" fillcolor="white [3201]" stroked="f" strokeweight=".5pt">
                <v:textbox>
                  <w:txbxContent>
                    <w:p w:rsidR="009C3F52" w:rsidRPr="00742B51" w:rsidRDefault="00742B51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La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cris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climatiqu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xig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s solutions politiques et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un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restructuration de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notr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modèl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économiqu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5F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11968" wp14:editId="28186CB8">
                <wp:simplePos x="0" y="0"/>
                <wp:positionH relativeFrom="column">
                  <wp:posOffset>4223857</wp:posOffset>
                </wp:positionH>
                <wp:positionV relativeFrom="paragraph">
                  <wp:posOffset>8519559</wp:posOffset>
                </wp:positionV>
                <wp:extent cx="3027424" cy="1253418"/>
                <wp:effectExtent l="133350" t="533400" r="97155" b="53784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8196">
                          <a:off x="0" y="0"/>
                          <a:ext cx="3027424" cy="125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742B51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Si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ou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voulon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que la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rajectoir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ctuell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u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réchauffement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lanèt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rest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çà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e 2° en 2030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ou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ne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ourron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pas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ou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passer de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l’énergi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nucléaire en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Bel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1968" id="Tekstvak 8" o:spid="_x0000_s1028" type="#_x0000_t202" style="position:absolute;margin-left:332.6pt;margin-top:670.85pt;width:238.4pt;height:98.7pt;rotation:-146560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" fillcolor="white [3201]" stroked="f" strokeweight=".5pt">
                <v:textbox>
                  <w:txbxContent>
                    <w:p w:rsidR="009C3F52" w:rsidRPr="008604BF" w:rsidRDefault="00742B51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Si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nou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voulon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que la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trajectoir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actuell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u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réchauffement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planèt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rest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deçà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e 2° en 2030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nou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ne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pourron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pas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nou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passer de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l’énergi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nucléaire en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Belg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0F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57FE0" wp14:editId="1B57A6B8">
                <wp:simplePos x="0" y="0"/>
                <wp:positionH relativeFrom="column">
                  <wp:posOffset>4022689</wp:posOffset>
                </wp:positionH>
                <wp:positionV relativeFrom="paragraph">
                  <wp:posOffset>1746295</wp:posOffset>
                </wp:positionV>
                <wp:extent cx="3355322" cy="803538"/>
                <wp:effectExtent l="0" t="895350" r="0" b="8921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8604BF" w:rsidRDefault="006A7329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6A732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mdat Europa onze toekomst is, waren de Europese Verkiezingen in mei van dit jaar , de belangrijkste oo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7FE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9" type="#_x0000_t202" style="position:absolute;margin-left:316.75pt;margin-top:137.5pt;width:264.2pt;height:63.25pt;rotation:-228108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" fillcolor="white [3201]" stroked="f" strokeweight=".5pt">
                <v:textbox>
                  <w:txbxContent>
                    <w:p w:rsidR="008604BF" w:rsidRPr="008604BF" w:rsidRDefault="006A7329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6A7329">
                        <w:rPr>
                          <w:rFonts w:ascii="Ink Free" w:hAnsi="Ink Free"/>
                          <w:sz w:val="28"/>
                          <w:szCs w:val="28"/>
                        </w:rPr>
                        <w:t>Omdat Europa onze toekomst is, waren de Europese Verkiezingen in mei van dit jaar , de belangrijkste ooit.</w:t>
                      </w:r>
                    </w:p>
                  </w:txbxContent>
                </v:textbox>
              </v:shape>
            </w:pict>
          </mc:Fallback>
        </mc:AlternateContent>
      </w:r>
      <w:r w:rsidR="009C3F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CF401" wp14:editId="3799AF25">
                <wp:simplePos x="0" y="0"/>
                <wp:positionH relativeFrom="column">
                  <wp:posOffset>291719</wp:posOffset>
                </wp:positionH>
                <wp:positionV relativeFrom="paragraph">
                  <wp:posOffset>8660765</wp:posOffset>
                </wp:positionV>
                <wp:extent cx="3355322" cy="576204"/>
                <wp:effectExtent l="0" t="914400" r="0" b="90995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576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742B51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Manger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moins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viand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est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bon pour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le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climat</w:t>
                            </w:r>
                            <w:proofErr w:type="spellEnd"/>
                            <w:r w:rsidRPr="00742B5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et pour la san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F401" id="Tekstvak 7" o:spid="_x0000_s1030" type="#_x0000_t202" style="position:absolute;margin-left:22.95pt;margin-top:681.95pt;width:264.2pt;height:45.35pt;rotation:-228108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" fillcolor="white [3201]" stroked="f" strokeweight=".5pt">
                <v:textbox>
                  <w:txbxContent>
                    <w:p w:rsidR="009C3F52" w:rsidRPr="008604BF" w:rsidRDefault="00742B51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Manger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moins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viand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est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bon pour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le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>climat</w:t>
                      </w:r>
                      <w:proofErr w:type="spellEnd"/>
                      <w:r w:rsidRPr="00742B5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et pour la santé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A79B9" wp14:editId="0EEC9490">
                <wp:simplePos x="0" y="0"/>
                <wp:positionH relativeFrom="column">
                  <wp:posOffset>337185</wp:posOffset>
                </wp:positionH>
                <wp:positionV relativeFrom="paragraph">
                  <wp:posOffset>7235190</wp:posOffset>
                </wp:positionV>
                <wp:extent cx="3239770" cy="3034665"/>
                <wp:effectExtent l="0" t="0" r="0" b="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91547" id="Rechthoek: afgeronde hoeken 21" o:spid="_x0000_s1026" style="position:absolute;margin-left:26.55pt;margin-top:569.7pt;width:255.1pt;height:2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bookmarkEnd w:id="0"/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1159A" wp14:editId="59C69D52">
                <wp:simplePos x="0" y="0"/>
                <wp:positionH relativeFrom="column">
                  <wp:posOffset>343535</wp:posOffset>
                </wp:positionH>
                <wp:positionV relativeFrom="paragraph">
                  <wp:posOffset>3872865</wp:posOffset>
                </wp:positionV>
                <wp:extent cx="3239770" cy="3034665"/>
                <wp:effectExtent l="0" t="0" r="0" b="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0955" id="Rechthoek: afgeronde hoeken 19" o:spid="_x0000_s1026" style="position:absolute;margin-left:27.05pt;margin-top:304.95pt;width:255.1pt;height:2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" filled="f" stroked="f" strokeweight="1pt">
                <v:stroke joinstyle="miter"/>
              </v:roundrect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75615</wp:posOffset>
                </wp:positionV>
                <wp:extent cx="3239770" cy="3034665"/>
                <wp:effectExtent l="0" t="0" r="0" b="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164F2" id="Rechthoek: afgeronde hoeken 3" o:spid="_x0000_s1026" style="position:absolute;margin-left:27.3pt;margin-top:37.45pt;width:255.1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w:drawing>
          <wp:anchor distT="0" distB="0" distL="114300" distR="114300" simplePos="0" relativeHeight="251693056" behindDoc="1" locked="0" layoutInCell="1" allowOverlap="1" wp14:anchorId="41FDAF59" wp14:editId="3C3CAE57">
            <wp:simplePos x="0" y="0"/>
            <wp:positionH relativeFrom="column">
              <wp:posOffset>4316095</wp:posOffset>
            </wp:positionH>
            <wp:positionV relativeFrom="paragraph">
              <wp:posOffset>7466452</wp:posOffset>
            </wp:positionV>
            <wp:extent cx="1586865" cy="101346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91008" behindDoc="1" locked="0" layoutInCell="1" allowOverlap="1" wp14:anchorId="5808255A" wp14:editId="4B8DD47F">
            <wp:simplePos x="0" y="0"/>
            <wp:positionH relativeFrom="column">
              <wp:posOffset>560322</wp:posOffset>
            </wp:positionH>
            <wp:positionV relativeFrom="paragraph">
              <wp:posOffset>7403465</wp:posOffset>
            </wp:positionV>
            <wp:extent cx="1586865" cy="101346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561931</wp:posOffset>
            </wp:positionH>
            <wp:positionV relativeFrom="paragraph">
              <wp:posOffset>4023186</wp:posOffset>
            </wp:positionV>
            <wp:extent cx="1586865" cy="1013460"/>
            <wp:effectExtent l="0" t="0" r="0" b="0"/>
            <wp:wrapTight wrapText="bothSides">
              <wp:wrapPolygon edited="0">
                <wp:start x="0" y="0"/>
                <wp:lineTo x="0" y="21113"/>
                <wp:lineTo x="21263" y="21113"/>
                <wp:lineTo x="2126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88960" behindDoc="1" locked="0" layoutInCell="1" allowOverlap="1" wp14:anchorId="66EFE699" wp14:editId="1C6E581F">
            <wp:simplePos x="0" y="0"/>
            <wp:positionH relativeFrom="column">
              <wp:posOffset>566985</wp:posOffset>
            </wp:positionH>
            <wp:positionV relativeFrom="paragraph">
              <wp:posOffset>652145</wp:posOffset>
            </wp:positionV>
            <wp:extent cx="1586865" cy="101346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268</wp:posOffset>
                </wp:positionH>
                <wp:positionV relativeFrom="paragraph">
                  <wp:posOffset>1744458</wp:posOffset>
                </wp:positionV>
                <wp:extent cx="3355322" cy="803538"/>
                <wp:effectExtent l="0" t="895350" r="0" b="892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8604BF" w:rsidRDefault="006A7329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6A732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 Bijbel is voor christenen een kompas voor het persoonlijk en maatschappelijk hand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1" type="#_x0000_t202" style="position:absolute;margin-left:24.1pt;margin-top:137.35pt;width:264.2pt;height:63.25pt;rotation:-228108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" fillcolor="white [3201]" stroked="f" strokeweight=".5pt">
                <v:textbox>
                  <w:txbxContent>
                    <w:p w:rsidR="008604BF" w:rsidRPr="008604BF" w:rsidRDefault="006A7329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6A7329">
                        <w:rPr>
                          <w:rFonts w:ascii="Ink Free" w:hAnsi="Ink Free"/>
                          <w:sz w:val="28"/>
                          <w:szCs w:val="28"/>
                        </w:rPr>
                        <w:t>De Bijbel is voor christenen een kompas voor het persoonlijk en maatschappelijk handelen.</w:t>
                      </w:r>
                    </w:p>
                  </w:txbxContent>
                </v:textbox>
              </v:shape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83A7" wp14:editId="2FFD6E54">
                <wp:simplePos x="0" y="0"/>
                <wp:positionH relativeFrom="column">
                  <wp:posOffset>4064682</wp:posOffset>
                </wp:positionH>
                <wp:positionV relativeFrom="paragraph">
                  <wp:posOffset>475615</wp:posOffset>
                </wp:positionV>
                <wp:extent cx="3239770" cy="3035148"/>
                <wp:effectExtent l="0" t="0" r="0" b="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0BAA4" id="Rechthoek: afgeronde hoeken 4" o:spid="_x0000_s1026" style="position:absolute;margin-left:320.05pt;margin-top:37.45pt;width:255.1pt;height:2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870DA" wp14:editId="20FE3C9B">
                <wp:simplePos x="0" y="0"/>
                <wp:positionH relativeFrom="column">
                  <wp:posOffset>4029710</wp:posOffset>
                </wp:positionH>
                <wp:positionV relativeFrom="paragraph">
                  <wp:posOffset>7238191</wp:posOffset>
                </wp:positionV>
                <wp:extent cx="3239770" cy="3034665"/>
                <wp:effectExtent l="0" t="0" r="0" b="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144EC" id="Rechthoek: afgeronde hoeken 22" o:spid="_x0000_s1026" style="position:absolute;margin-left:317.3pt;margin-top:569.95pt;width:255.1pt;height:23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39661" wp14:editId="6AECFC59">
                <wp:simplePos x="0" y="0"/>
                <wp:positionH relativeFrom="column">
                  <wp:posOffset>4064682</wp:posOffset>
                </wp:positionH>
                <wp:positionV relativeFrom="paragraph">
                  <wp:posOffset>3873099</wp:posOffset>
                </wp:positionV>
                <wp:extent cx="3239770" cy="3035148"/>
                <wp:effectExtent l="0" t="0" r="0" b="0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1C9C9" id="Rechthoek: afgeronde hoeken 20" o:spid="_x0000_s1026" style="position:absolute;margin-left:320.05pt;margin-top:304.95pt;width:255.1pt;height:2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D210D5">
        <w:rPr>
          <w:noProof/>
        </w:rPr>
        <w:drawing>
          <wp:anchor distT="0" distB="0" distL="114300" distR="114300" simplePos="0" relativeHeight="251686912" behindDoc="1" locked="0" layoutInCell="1" allowOverlap="1" wp14:anchorId="5ED30530" wp14:editId="607AFC45">
            <wp:simplePos x="0" y="0"/>
            <wp:positionH relativeFrom="column">
              <wp:posOffset>4342252</wp:posOffset>
            </wp:positionH>
            <wp:positionV relativeFrom="paragraph">
              <wp:posOffset>590411</wp:posOffset>
            </wp:positionV>
            <wp:extent cx="1586865" cy="101346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0D5">
        <w:rPr>
          <w:noProof/>
        </w:rPr>
        <w:drawing>
          <wp:anchor distT="0" distB="0" distL="114300" distR="114300" simplePos="0" relativeHeight="251677696" behindDoc="1" locked="0" layoutInCell="1" allowOverlap="1" wp14:anchorId="029838AC" wp14:editId="24C2DDE0">
            <wp:simplePos x="0" y="0"/>
            <wp:positionH relativeFrom="column">
              <wp:posOffset>4442625</wp:posOffset>
            </wp:positionH>
            <wp:positionV relativeFrom="paragraph">
              <wp:posOffset>4010269</wp:posOffset>
            </wp:positionV>
            <wp:extent cx="1586865" cy="10134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0A8D" w:rsidRPr="00110EB4" w:rsidSect="00E16B8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B4"/>
    <w:rsid w:val="000C6CDF"/>
    <w:rsid w:val="001012A7"/>
    <w:rsid w:val="00110EB4"/>
    <w:rsid w:val="00196A63"/>
    <w:rsid w:val="002126D8"/>
    <w:rsid w:val="00317DA4"/>
    <w:rsid w:val="00344B3B"/>
    <w:rsid w:val="006007EA"/>
    <w:rsid w:val="006A7329"/>
    <w:rsid w:val="00742B51"/>
    <w:rsid w:val="008604BF"/>
    <w:rsid w:val="009C3F52"/>
    <w:rsid w:val="00B32336"/>
    <w:rsid w:val="00D210D5"/>
    <w:rsid w:val="00D90F22"/>
    <w:rsid w:val="00E16338"/>
    <w:rsid w:val="00E16B81"/>
    <w:rsid w:val="00E75FD3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F9AF6-2FA8-41FB-AEC2-25967C61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66C4-74F4-4602-9D8E-24B33B7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</dc:creator>
  <cp:keywords/>
  <dc:description/>
  <cp:lastModifiedBy>Eefje</cp:lastModifiedBy>
  <cp:revision>6</cp:revision>
  <cp:lastPrinted>2019-05-10T18:46:00Z</cp:lastPrinted>
  <dcterms:created xsi:type="dcterms:W3CDTF">2019-05-11T18:19:00Z</dcterms:created>
  <dcterms:modified xsi:type="dcterms:W3CDTF">2019-05-11T18:50:00Z</dcterms:modified>
</cp:coreProperties>
</file>